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F6B10" w:rsidRDefault="00DE1749" w:rsidP="00241DB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.о. ректора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8E40C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69 151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6F6B10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E5220B">
            <w:pPr>
              <w:jc w:val="center"/>
              <w:rPr>
                <w:highlight w:val="yellow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 220,5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E5220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73E82" w:rsidRDefault="00DE1749" w:rsidP="00E5220B">
            <w:pPr>
              <w:spacing w:after="0"/>
              <w:jc w:val="center"/>
              <w:rPr>
                <w:highlight w:val="yellow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67E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81531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81531">
              <w:rPr>
                <w:rFonts w:ascii="Verdana" w:eastAsia="Verdana" w:hAnsi="Verdana" w:cs="Verdana"/>
                <w:b/>
                <w:sz w:val="14"/>
                <w:szCs w:val="14"/>
              </w:rPr>
              <w:t>Мысливец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62 281,0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B81531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Pr="0064557C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Хундай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61 555,1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711EB7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751266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51266">
              <w:rPr>
                <w:rFonts w:ascii="Verdana" w:eastAsia="Verdana" w:hAnsi="Verdana" w:cs="Verdana"/>
                <w:b/>
                <w:sz w:val="14"/>
                <w:szCs w:val="14"/>
              </w:rPr>
              <w:t>Быков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Mitsubishi Лансер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70 577,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57786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Mitsubishi Лансер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3 740,4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711EB7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E5220B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b/>
                <w:sz w:val="14"/>
                <w:szCs w:val="14"/>
              </w:rPr>
              <w:t>Галкин П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Бенц С180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Gl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050 793,6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ое имуществ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57786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57786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 687,4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957786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b/>
                <w:sz w:val="14"/>
                <w:szCs w:val="14"/>
              </w:rPr>
              <w:t>Коломиец О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783 964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711EB7" w:rsidP="00711EB7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711EB7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81531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81531">
              <w:rPr>
                <w:rFonts w:ascii="Verdana" w:eastAsia="Verdana" w:hAnsi="Verdana" w:cs="Verdana"/>
                <w:b/>
                <w:sz w:val="14"/>
                <w:szCs w:val="14"/>
              </w:rPr>
              <w:t>Михайлов С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ундай Элантр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63 506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33 227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6560EB" w:rsidRDefault="00DE1749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6560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B81531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81531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Окишор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ЗДА 6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16 993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5778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ЕНДЭ Солярис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864 292,9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57786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5220B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5220B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C535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C5351">
              <w:rPr>
                <w:rFonts w:ascii="Verdana" w:hAnsi="Verdana"/>
                <w:sz w:val="14"/>
                <w:szCs w:val="14"/>
              </w:rPr>
              <w:t>109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8C535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F71CE">
              <w:rPr>
                <w:rFonts w:ascii="Verdana" w:eastAsia="Verdana" w:hAnsi="Verdana" w:cs="Verdana"/>
                <w:b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Уральский государственный университет физической культуры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749 478,1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  <w:trHeight w:val="24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CF71CE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F71C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8C5351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2 645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5E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35EC6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Степанов В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ФОРД Фокус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005 687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5E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35EC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8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01 915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5E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35EC6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D546A">
              <w:rPr>
                <w:rFonts w:ascii="Verdana" w:eastAsia="Verdana" w:hAnsi="Verdana" w:cs="Verdana"/>
                <w:b/>
                <w:sz w:val="14"/>
                <w:szCs w:val="14"/>
              </w:rPr>
              <w:t>Горулев П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: Тойота Ленд Крузер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516 343,4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546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6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1 198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FD546A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65F72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43EB4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61BE6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6919-C024-4CB2-B6DC-94889D9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8T11:19:00Z</dcterms:created>
  <dcterms:modified xsi:type="dcterms:W3CDTF">2018-06-08T11:20:00Z</dcterms:modified>
</cp:coreProperties>
</file>